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4217"/>
        <w:gridCol w:w="4650"/>
      </w:tblGrid>
      <w:tr w:rsidR="00E9513D" w:rsidRPr="00942CB0" w:rsidTr="005D47FD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4E4C08" w:rsidRDefault="00E9513D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A22AB" w:rsidRPr="003B1817" w:rsidTr="005D47FD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22AB" w:rsidRPr="00942CB0" w:rsidRDefault="008A22AB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A22AB" w:rsidRPr="00942CB0" w:rsidRDefault="008A22AB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B" w:rsidRPr="00942CB0" w:rsidRDefault="008A22AB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5B" w:rsidRPr="000C3413" w:rsidRDefault="001B235B" w:rsidP="001B23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Вступ до спеціальності та основи мет</w:t>
            </w:r>
            <w:r>
              <w:rPr>
                <w:b/>
                <w:sz w:val="16"/>
                <w:szCs w:val="20"/>
                <w:lang w:val="uk-UA"/>
              </w:rPr>
              <w:t>о</w:t>
            </w:r>
            <w:r w:rsidRPr="000C3413">
              <w:rPr>
                <w:b/>
                <w:sz w:val="16"/>
                <w:szCs w:val="20"/>
                <w:lang w:val="uk-UA"/>
              </w:rPr>
              <w:t>дики навчання історії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C3413">
              <w:rPr>
                <w:b/>
                <w:sz w:val="16"/>
                <w:szCs w:val="20"/>
                <w:lang w:val="uk-UA"/>
              </w:rPr>
              <w:t>)</w:t>
            </w:r>
          </w:p>
          <w:p w:rsidR="008A22AB" w:rsidRPr="00942CB0" w:rsidRDefault="001B235B" w:rsidP="001B23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DC" w:rsidRPr="00E700F5" w:rsidRDefault="00904ADC" w:rsidP="00904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700F5">
              <w:rPr>
                <w:b/>
                <w:sz w:val="16"/>
                <w:szCs w:val="20"/>
                <w:lang w:val="uk-UA"/>
              </w:rPr>
              <w:t>Юридична деонтологія 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700F5">
              <w:rPr>
                <w:b/>
                <w:sz w:val="16"/>
                <w:szCs w:val="20"/>
                <w:lang w:val="uk-UA"/>
              </w:rPr>
              <w:t>)</w:t>
            </w:r>
          </w:p>
          <w:p w:rsidR="008A22AB" w:rsidRPr="00E51B5F" w:rsidRDefault="00904ADC" w:rsidP="00904ADC">
            <w:pPr>
              <w:jc w:val="center"/>
              <w:rPr>
                <w:sz w:val="16"/>
                <w:szCs w:val="20"/>
                <w:lang w:val="uk-UA"/>
              </w:rPr>
            </w:pPr>
            <w:r w:rsidRPr="00E700F5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A22AB" w:rsidRPr="003B1817" w:rsidTr="005D47FD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22AB" w:rsidRPr="00942CB0" w:rsidRDefault="008A22AB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B" w:rsidRPr="00942CB0" w:rsidRDefault="008A22AB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35B" w:rsidRPr="000C3413" w:rsidRDefault="001B235B" w:rsidP="001B23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Вступ до спеціальності та основи мет</w:t>
            </w:r>
            <w:r>
              <w:rPr>
                <w:b/>
                <w:sz w:val="16"/>
                <w:szCs w:val="20"/>
                <w:lang w:val="uk-UA"/>
              </w:rPr>
              <w:t>о</w:t>
            </w:r>
            <w:r w:rsidRPr="000C3413">
              <w:rPr>
                <w:b/>
                <w:sz w:val="16"/>
                <w:szCs w:val="20"/>
                <w:lang w:val="uk-UA"/>
              </w:rPr>
              <w:t>дики навчання історії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C3413">
              <w:rPr>
                <w:b/>
                <w:sz w:val="16"/>
                <w:szCs w:val="20"/>
                <w:lang w:val="uk-UA"/>
              </w:rPr>
              <w:t>)</w:t>
            </w:r>
          </w:p>
          <w:p w:rsidR="008A22AB" w:rsidRPr="00942CB0" w:rsidRDefault="001B235B" w:rsidP="001B23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DC" w:rsidRPr="00E700F5" w:rsidRDefault="00904ADC" w:rsidP="00904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700F5">
              <w:rPr>
                <w:b/>
                <w:sz w:val="16"/>
                <w:szCs w:val="20"/>
                <w:lang w:val="uk-UA"/>
              </w:rPr>
              <w:t>Юридична деонтологія 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700F5">
              <w:rPr>
                <w:b/>
                <w:sz w:val="16"/>
                <w:szCs w:val="20"/>
                <w:lang w:val="uk-UA"/>
              </w:rPr>
              <w:t>)</w:t>
            </w:r>
          </w:p>
          <w:p w:rsidR="008A22AB" w:rsidRPr="007A3C02" w:rsidRDefault="00904ADC" w:rsidP="00904ADC">
            <w:pPr>
              <w:jc w:val="center"/>
              <w:rPr>
                <w:sz w:val="16"/>
                <w:szCs w:val="20"/>
                <w:lang w:val="uk-UA"/>
              </w:rPr>
            </w:pPr>
            <w:r w:rsidRPr="00E700F5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A22AB" w:rsidRPr="003B1817" w:rsidTr="005D47FD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22AB" w:rsidRPr="00942CB0" w:rsidRDefault="008A22AB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B" w:rsidRPr="00942CB0" w:rsidRDefault="008A22AB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57B" w:rsidRPr="007A3C02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8A22AB" w:rsidRPr="00942CB0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ІгорЛИМАН</w:t>
            </w:r>
            <w:proofErr w:type="spellEnd"/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DC" w:rsidRDefault="00904ADC" w:rsidP="00904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(л)</w:t>
            </w:r>
          </w:p>
          <w:p w:rsidR="008A22AB" w:rsidRPr="007A3C02" w:rsidRDefault="00904ADC" w:rsidP="00904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1B5F">
              <w:rPr>
                <w:sz w:val="16"/>
                <w:szCs w:val="20"/>
                <w:lang w:val="uk-UA"/>
              </w:rPr>
              <w:t>Доц. Тамара МАКАРЕНКО</w:t>
            </w:r>
            <w:r w:rsidR="009467B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467B8" w:rsidRPr="009467B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467B8" w:rsidRPr="009467B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A22AB" w:rsidRPr="003B1817" w:rsidTr="005D47FD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22AB" w:rsidRPr="00942CB0" w:rsidRDefault="008A22AB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AB" w:rsidRPr="00942CB0" w:rsidRDefault="008A22AB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57B" w:rsidRPr="007A3C02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8A22AB" w:rsidRPr="00942CB0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ІгорЛИМАН</w:t>
            </w:r>
            <w:proofErr w:type="spellEnd"/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DC" w:rsidRDefault="00904ADC" w:rsidP="00904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(л)</w:t>
            </w:r>
          </w:p>
          <w:p w:rsidR="008A22AB" w:rsidRPr="007A3C02" w:rsidRDefault="00904ADC" w:rsidP="00904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1B5F">
              <w:rPr>
                <w:sz w:val="16"/>
                <w:szCs w:val="20"/>
                <w:lang w:val="uk-UA"/>
              </w:rPr>
              <w:t>Доц. Тамара МАКАРЕНКО</w:t>
            </w:r>
            <w:r w:rsidR="009467B8" w:rsidRPr="009467B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467B8" w:rsidRPr="009467B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467B8" w:rsidRPr="009467B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A22AB" w:rsidRPr="003B1817" w:rsidTr="005D47FD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22AB" w:rsidRPr="00942CB0" w:rsidRDefault="008A22AB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AB" w:rsidRPr="00942CB0" w:rsidRDefault="008A22AB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35B" w:rsidRPr="001B235B" w:rsidRDefault="001B235B" w:rsidP="001B235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235B">
              <w:rPr>
                <w:b/>
                <w:sz w:val="16"/>
                <w:szCs w:val="20"/>
                <w:highlight w:val="yellow"/>
                <w:lang w:val="uk-UA"/>
              </w:rPr>
              <w:t>Вступ до спеціальності та основи методики навчання історії (ЗАЛІК)</w:t>
            </w:r>
          </w:p>
          <w:p w:rsidR="008A22AB" w:rsidRPr="00942CB0" w:rsidRDefault="001B235B" w:rsidP="001B23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235B">
              <w:rPr>
                <w:sz w:val="16"/>
                <w:szCs w:val="20"/>
                <w:highlight w:val="yellow"/>
                <w:lang w:val="uk-UA"/>
              </w:rPr>
              <w:t>Проф. Костянтин БАХАНОВ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2AB" w:rsidRPr="00864DAE" w:rsidRDefault="008A22AB" w:rsidP="00864DA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64DAE">
              <w:rPr>
                <w:b/>
                <w:sz w:val="16"/>
                <w:szCs w:val="20"/>
                <w:highlight w:val="yellow"/>
                <w:lang w:val="uk-UA"/>
              </w:rPr>
              <w:t>Юридична деонтологія  (ЗАЛІК)</w:t>
            </w:r>
          </w:p>
          <w:p w:rsidR="008A22AB" w:rsidRPr="00E700F5" w:rsidRDefault="008A22AB" w:rsidP="00864D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4DAE">
              <w:rPr>
                <w:sz w:val="16"/>
                <w:szCs w:val="20"/>
                <w:highlight w:val="yellow"/>
                <w:lang w:val="uk-UA"/>
              </w:rPr>
              <w:t>Доц. Олег КРУГЛОВ</w:t>
            </w:r>
          </w:p>
        </w:tc>
      </w:tr>
      <w:tr w:rsidR="000B4496" w:rsidRPr="00C02890" w:rsidTr="000B4496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4496" w:rsidRPr="00942CB0" w:rsidRDefault="000B4496" w:rsidP="000B44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B4496" w:rsidRPr="00942CB0" w:rsidRDefault="000B4496" w:rsidP="000B44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96" w:rsidRPr="00942CB0" w:rsidRDefault="000B4496" w:rsidP="000B44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4496" w:rsidRPr="000349AC" w:rsidRDefault="000B4496" w:rsidP="000B44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b/>
                <w:sz w:val="16"/>
                <w:szCs w:val="20"/>
                <w:lang w:val="uk-UA"/>
              </w:rPr>
              <w:t>Українська</w:t>
            </w:r>
            <w:r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0349AC">
              <w:rPr>
                <w:b/>
                <w:sz w:val="16"/>
                <w:szCs w:val="20"/>
                <w:lang w:val="uk-UA"/>
              </w:rPr>
              <w:t>)</w:t>
            </w:r>
          </w:p>
          <w:p w:rsidR="000B4496" w:rsidRPr="007A3C02" w:rsidRDefault="000B4496" w:rsidP="000B44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sz w:val="16"/>
                <w:szCs w:val="20"/>
                <w:lang w:val="uk-UA"/>
              </w:rPr>
              <w:t>Доц. Вікторія ЛІПИЧ</w:t>
            </w:r>
          </w:p>
        </w:tc>
      </w:tr>
      <w:tr w:rsidR="000B4496" w:rsidRPr="00942CB0" w:rsidTr="000B4496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4496" w:rsidRPr="00942CB0" w:rsidRDefault="000B4496" w:rsidP="000B44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496" w:rsidRPr="00942CB0" w:rsidRDefault="000B4496" w:rsidP="000B44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4496" w:rsidRPr="000349AC" w:rsidRDefault="000B4496" w:rsidP="000B44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b/>
                <w:sz w:val="16"/>
                <w:szCs w:val="20"/>
                <w:lang w:val="uk-UA"/>
              </w:rPr>
              <w:t>Українська</w:t>
            </w:r>
            <w:r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0349AC">
              <w:rPr>
                <w:b/>
                <w:sz w:val="16"/>
                <w:szCs w:val="20"/>
                <w:lang w:val="uk-UA"/>
              </w:rPr>
              <w:t>)</w:t>
            </w:r>
          </w:p>
          <w:p w:rsidR="000B4496" w:rsidRPr="007A3C02" w:rsidRDefault="000B4496" w:rsidP="000B44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349AC">
              <w:rPr>
                <w:sz w:val="16"/>
                <w:szCs w:val="20"/>
                <w:lang w:val="uk-UA"/>
              </w:rPr>
              <w:t>Доц. Вікторія ЛІПИЧ</w:t>
            </w:r>
          </w:p>
        </w:tc>
      </w:tr>
      <w:tr w:rsidR="00660BE8" w:rsidRPr="00942CB0" w:rsidTr="00E51B5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0BE8" w:rsidRPr="00942CB0" w:rsidRDefault="00660BE8" w:rsidP="00FC32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E8" w:rsidRPr="00942CB0" w:rsidRDefault="00660BE8" w:rsidP="00FC32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</w:tcPr>
          <w:p w:rsidR="00A3657B" w:rsidRPr="007A3C02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660BE8" w:rsidRPr="007A3C02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ІгорЛИМАН</w:t>
            </w:r>
            <w:proofErr w:type="spellEnd"/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51B5F" w:rsidRPr="00533C5E" w:rsidRDefault="00E51B5F" w:rsidP="00E51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660BE8" w:rsidRPr="007A3C02" w:rsidRDefault="00E51B5F" w:rsidP="00E51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</w:tr>
      <w:tr w:rsidR="00FC329A" w:rsidRPr="00942CB0" w:rsidTr="00052CAB">
        <w:trPr>
          <w:cantSplit/>
          <w:trHeight w:val="3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329A" w:rsidRPr="00942CB0" w:rsidRDefault="00FC329A" w:rsidP="00FC32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9A" w:rsidRPr="00942CB0" w:rsidRDefault="00FC329A" w:rsidP="00FC32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</w:tcPr>
          <w:p w:rsidR="00A3657B" w:rsidRPr="000C3413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FC329A" w:rsidRPr="00533C5E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AE" w:rsidRPr="007A3C02" w:rsidRDefault="00864DAE" w:rsidP="00864D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FC329A" w:rsidRPr="00942CB0" w:rsidRDefault="00864DAE" w:rsidP="00864D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8C741A" w:rsidRPr="00942CB0" w:rsidTr="008C741A">
        <w:trPr>
          <w:cantSplit/>
          <w:trHeight w:val="3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741A" w:rsidRPr="00942CB0" w:rsidRDefault="008C741A" w:rsidP="00FC32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C741A" w:rsidRPr="00942CB0" w:rsidRDefault="008C741A" w:rsidP="00FC32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41A" w:rsidRPr="00FA0F13" w:rsidRDefault="008C741A" w:rsidP="00FC329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0F13">
              <w:rPr>
                <w:b/>
                <w:sz w:val="16"/>
                <w:szCs w:val="20"/>
                <w:highlight w:val="yellow"/>
                <w:lang w:val="uk-UA"/>
              </w:rPr>
              <w:t>Українська мова (за проф. спрямуванням) (ЕКЗАМЕН)</w:t>
            </w:r>
          </w:p>
          <w:p w:rsidR="008C741A" w:rsidRPr="00942CB0" w:rsidRDefault="008C741A" w:rsidP="00FC32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0F13">
              <w:rPr>
                <w:sz w:val="16"/>
                <w:szCs w:val="20"/>
                <w:highlight w:val="yellow"/>
                <w:lang w:val="uk-UA"/>
              </w:rPr>
              <w:t>Доц. Вікторія ЛІПИЧ</w:t>
            </w:r>
          </w:p>
        </w:tc>
      </w:tr>
      <w:tr w:rsidR="007522BE" w:rsidRPr="00942CB0" w:rsidTr="008C741A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22BE" w:rsidRPr="00942CB0" w:rsidRDefault="007522BE" w:rsidP="00FC32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522BE" w:rsidRPr="00942CB0" w:rsidRDefault="007522BE" w:rsidP="00FC32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BE" w:rsidRPr="00942CB0" w:rsidRDefault="007522BE" w:rsidP="00FC32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57B" w:rsidRPr="007A3C02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Джерелознавство(л)</w:t>
            </w:r>
          </w:p>
          <w:p w:rsidR="007522BE" w:rsidRPr="000349AC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1A" w:rsidRDefault="008C741A" w:rsidP="008C74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(л)</w:t>
            </w:r>
          </w:p>
          <w:p w:rsidR="007522BE" w:rsidRPr="000349AC" w:rsidRDefault="008C741A" w:rsidP="008C74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1B5F">
              <w:rPr>
                <w:sz w:val="16"/>
                <w:szCs w:val="20"/>
                <w:lang w:val="uk-UA"/>
              </w:rPr>
              <w:t>Доц. Тамара МАКАРЕНКО</w:t>
            </w:r>
            <w:r w:rsidR="009467B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467B8" w:rsidRPr="009467B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467B8" w:rsidRPr="009467B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C329A" w:rsidRPr="00942CB0" w:rsidTr="005D47FD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329A" w:rsidRPr="00942CB0" w:rsidRDefault="00FC329A" w:rsidP="00FC32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9A" w:rsidRPr="00942CB0" w:rsidRDefault="00FC329A" w:rsidP="00FC32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9A" w:rsidRPr="008779E8" w:rsidRDefault="00FC329A" w:rsidP="00FC32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FC329A" w:rsidRPr="000349AC" w:rsidRDefault="00FC329A" w:rsidP="00FC32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779E8">
              <w:rPr>
                <w:sz w:val="16"/>
                <w:szCs w:val="20"/>
                <w:lang w:val="uk-UA"/>
              </w:rPr>
              <w:t xml:space="preserve"> НАГАЙ</w:t>
            </w:r>
          </w:p>
        </w:tc>
      </w:tr>
      <w:tr w:rsidR="00FC329A" w:rsidRPr="00942CB0" w:rsidTr="005D47FD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C329A" w:rsidRPr="00942CB0" w:rsidRDefault="00FC329A" w:rsidP="00FC32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29A" w:rsidRPr="00942CB0" w:rsidRDefault="00FC329A" w:rsidP="00FC32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9A" w:rsidRPr="008779E8" w:rsidRDefault="00FC329A" w:rsidP="00FC32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FC329A" w:rsidRPr="00942CB0" w:rsidRDefault="00FC329A" w:rsidP="00FC32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79E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79E8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779E8">
              <w:rPr>
                <w:sz w:val="16"/>
                <w:szCs w:val="20"/>
                <w:lang w:val="uk-UA"/>
              </w:rPr>
              <w:t xml:space="preserve"> НАГАЙ</w:t>
            </w:r>
          </w:p>
        </w:tc>
      </w:tr>
      <w:tr w:rsidR="0073673A" w:rsidRPr="00942CB0" w:rsidTr="005D47FD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0C3413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73673A" w:rsidRPr="008779E8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п</w:t>
            </w:r>
            <w:r w:rsidRPr="007A3C02">
              <w:rPr>
                <w:b/>
                <w:sz w:val="16"/>
                <w:szCs w:val="20"/>
                <w:lang w:val="uk-UA"/>
              </w:rPr>
              <w:t>)</w:t>
            </w:r>
          </w:p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73673A" w:rsidRPr="00942CB0" w:rsidTr="005D47FD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971F9" w:rsidRDefault="0073673A" w:rsidP="007367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971F9">
              <w:rPr>
                <w:b/>
                <w:sz w:val="16"/>
                <w:szCs w:val="20"/>
                <w:highlight w:val="yellow"/>
                <w:lang w:val="uk-UA"/>
              </w:rPr>
              <w:t>Іноземна мова (за проф. спрямуванням)(ЗАЛІК)</w:t>
            </w:r>
          </w:p>
          <w:p w:rsidR="0073673A" w:rsidRPr="00942CB0" w:rsidRDefault="0073673A" w:rsidP="0073673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971F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971F9">
              <w:rPr>
                <w:sz w:val="16"/>
                <w:szCs w:val="20"/>
                <w:highlight w:val="yellow"/>
                <w:lang w:val="uk-UA"/>
              </w:rPr>
              <w:t>викл.Ірина</w:t>
            </w:r>
            <w:proofErr w:type="spellEnd"/>
            <w:r w:rsidRPr="009971F9">
              <w:rPr>
                <w:sz w:val="16"/>
                <w:szCs w:val="20"/>
                <w:highlight w:val="yellow"/>
                <w:lang w:val="uk-UA"/>
              </w:rPr>
              <w:t xml:space="preserve"> НАГАЙ</w:t>
            </w:r>
          </w:p>
        </w:tc>
      </w:tr>
      <w:tr w:rsidR="0073673A" w:rsidRPr="00AB52B9" w:rsidTr="005D47FD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Джерелознавство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A3C02">
              <w:rPr>
                <w:b/>
                <w:sz w:val="16"/>
                <w:szCs w:val="20"/>
                <w:lang w:val="uk-UA"/>
              </w:rPr>
              <w:t>)</w:t>
            </w:r>
          </w:p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Основи академічного пись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A3C02">
              <w:rPr>
                <w:b/>
                <w:sz w:val="16"/>
                <w:szCs w:val="20"/>
                <w:lang w:val="uk-UA"/>
              </w:rPr>
              <w:t>)</w:t>
            </w:r>
          </w:p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A3C02">
              <w:rPr>
                <w:sz w:val="16"/>
                <w:szCs w:val="20"/>
                <w:lang w:val="uk-UA"/>
              </w:rPr>
              <w:t>. Наталя МИХАЙЛІЧЕНКО</w:t>
            </w:r>
            <w:r w:rsidR="009467B8" w:rsidRPr="009467B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467B8" w:rsidRPr="009467B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467B8" w:rsidRPr="009467B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3673A" w:rsidRPr="00826775" w:rsidTr="00FC329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(п</w:t>
            </w:r>
            <w:r w:rsidRPr="007A3C02">
              <w:rPr>
                <w:b/>
                <w:sz w:val="16"/>
                <w:szCs w:val="20"/>
                <w:lang w:val="uk-UA"/>
              </w:rPr>
              <w:t>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b/>
                <w:sz w:val="16"/>
                <w:szCs w:val="20"/>
                <w:lang w:val="uk-UA"/>
              </w:rPr>
              <w:t>Основи академічного пись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A3C02">
              <w:rPr>
                <w:b/>
                <w:sz w:val="16"/>
                <w:szCs w:val="20"/>
                <w:lang w:val="uk-UA"/>
              </w:rPr>
              <w:t>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A3C02">
              <w:rPr>
                <w:sz w:val="16"/>
                <w:szCs w:val="20"/>
                <w:lang w:val="uk-UA"/>
              </w:rPr>
              <w:t>. Наталя МИХАЙЛІЧЕНКО</w:t>
            </w:r>
            <w:r w:rsidR="009467B8" w:rsidRPr="009467B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467B8" w:rsidRPr="009467B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467B8" w:rsidRPr="009467B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3673A" w:rsidRPr="00942CB0" w:rsidTr="00FC329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</w:tcPr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Проф. Ігор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Pr="007A3C02">
              <w:rPr>
                <w:sz w:val="16"/>
                <w:szCs w:val="20"/>
                <w:lang w:val="uk-UA"/>
              </w:rPr>
              <w:t>ЛИМАН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3673A" w:rsidRPr="00533C5E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</w:tr>
      <w:tr w:rsidR="0073673A" w:rsidRPr="00942CB0" w:rsidTr="00660BE8">
        <w:trPr>
          <w:cantSplit/>
          <w:trHeight w:val="33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</w:tcPr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3673A" w:rsidRPr="00533C5E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3C5E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</w:tr>
      <w:tr w:rsidR="0073673A" w:rsidRPr="00942CB0" w:rsidTr="005D47FD">
        <w:trPr>
          <w:cantSplit/>
          <w:trHeight w:val="188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A3657B" w:rsidRDefault="0073673A" w:rsidP="007367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657B">
              <w:rPr>
                <w:b/>
                <w:sz w:val="16"/>
                <w:szCs w:val="20"/>
                <w:highlight w:val="yellow"/>
                <w:lang w:val="uk-UA"/>
              </w:rPr>
              <w:t>Джерелознавство(ЕКЗАМЕН)</w:t>
            </w:r>
          </w:p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3657B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3673A" w:rsidRPr="00E51B5F" w:rsidRDefault="0073673A" w:rsidP="007367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51B5F">
              <w:rPr>
                <w:b/>
                <w:sz w:val="16"/>
                <w:szCs w:val="20"/>
                <w:highlight w:val="yellow"/>
                <w:lang w:val="uk-UA"/>
              </w:rPr>
              <w:t>Основи академічного письма(ЗАЛІК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1B5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E51B5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E51B5F">
              <w:rPr>
                <w:sz w:val="16"/>
                <w:szCs w:val="20"/>
                <w:highlight w:val="yellow"/>
                <w:lang w:val="uk-UA"/>
              </w:rPr>
              <w:t>. Наталя МИХАЙЛІЧЕНКО</w:t>
            </w:r>
            <w:r w:rsidR="009467B8" w:rsidRPr="009467B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467B8" w:rsidRPr="009467B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467B8" w:rsidRPr="009467B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3673A" w:rsidRPr="00942CB0" w:rsidTr="005D47FD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3A" w:rsidRPr="000C3413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(л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1B5F">
              <w:rPr>
                <w:sz w:val="16"/>
                <w:szCs w:val="20"/>
                <w:lang w:val="uk-UA"/>
              </w:rPr>
              <w:t>Доц. Тамара МАКАРЕНКО</w:t>
            </w:r>
            <w:r w:rsidR="009467B8" w:rsidRPr="009467B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467B8" w:rsidRPr="009467B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467B8" w:rsidRPr="009467B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3673A" w:rsidRPr="00942CB0" w:rsidTr="007522BE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3A" w:rsidRPr="000C3413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C3413">
              <w:rPr>
                <w:b/>
                <w:sz w:val="16"/>
                <w:szCs w:val="20"/>
                <w:lang w:val="uk-UA"/>
              </w:rPr>
              <w:t>)</w:t>
            </w:r>
          </w:p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3A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(п)</w:t>
            </w:r>
          </w:p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1B5F">
              <w:rPr>
                <w:sz w:val="16"/>
                <w:szCs w:val="20"/>
                <w:lang w:val="uk-UA"/>
              </w:rPr>
              <w:t>Доц. Тамара МАКАРЕНКО</w:t>
            </w:r>
            <w:r w:rsidR="009467B8" w:rsidRPr="009467B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467B8" w:rsidRPr="009467B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467B8" w:rsidRPr="009467B8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3673A" w:rsidRPr="00746285" w:rsidTr="006256B7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73673A" w:rsidRPr="007A3C02" w:rsidRDefault="0073673A" w:rsidP="0073673A">
            <w:pPr>
              <w:jc w:val="center"/>
              <w:rPr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7A3C02">
              <w:rPr>
                <w:sz w:val="16"/>
                <w:szCs w:val="20"/>
                <w:lang w:val="uk-UA"/>
              </w:rPr>
              <w:t>ІгорЛИМАН</w:t>
            </w:r>
            <w:proofErr w:type="spellEnd"/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3673A" w:rsidRPr="00E700F5" w:rsidTr="00864DAE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(п</w:t>
            </w:r>
            <w:r w:rsidRPr="007A3C02">
              <w:rPr>
                <w:b/>
                <w:sz w:val="16"/>
                <w:szCs w:val="20"/>
                <w:lang w:val="uk-UA"/>
              </w:rPr>
              <w:t>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Проф. Ігор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Pr="007A3C02">
              <w:rPr>
                <w:sz w:val="16"/>
                <w:szCs w:val="20"/>
                <w:lang w:val="uk-UA"/>
              </w:rPr>
              <w:t>ЛИМАН</w:t>
            </w:r>
          </w:p>
        </w:tc>
        <w:tc>
          <w:tcPr>
            <w:tcW w:w="2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3673A" w:rsidRPr="00E700F5" w:rsidTr="006256B7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3673A" w:rsidRPr="00A3657B" w:rsidRDefault="0073673A" w:rsidP="007367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657B">
              <w:rPr>
                <w:b/>
                <w:sz w:val="16"/>
                <w:szCs w:val="20"/>
                <w:highlight w:val="yellow"/>
                <w:lang w:val="uk-UA"/>
              </w:rPr>
              <w:t>Історія України(ЕКЗАМЕН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3657B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A3657B">
              <w:rPr>
                <w:sz w:val="16"/>
                <w:szCs w:val="20"/>
                <w:highlight w:val="yellow"/>
                <w:lang w:val="uk-UA"/>
              </w:rPr>
              <w:t>ІгорЛИМАН</w:t>
            </w:r>
            <w:proofErr w:type="spellEnd"/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3673A" w:rsidRPr="00EA5581" w:rsidRDefault="0073673A" w:rsidP="007367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A5581">
              <w:rPr>
                <w:b/>
                <w:sz w:val="16"/>
                <w:szCs w:val="20"/>
                <w:highlight w:val="yellow"/>
                <w:lang w:val="uk-UA"/>
              </w:rPr>
              <w:t>Історія України(ЕКЗАМЕН)</w:t>
            </w:r>
          </w:p>
          <w:p w:rsidR="0073673A" w:rsidRPr="00942CB0" w:rsidRDefault="0073673A" w:rsidP="0073673A">
            <w:pPr>
              <w:jc w:val="center"/>
              <w:rPr>
                <w:sz w:val="16"/>
                <w:szCs w:val="20"/>
                <w:lang w:val="uk-UA"/>
              </w:rPr>
            </w:pPr>
            <w:r w:rsidRPr="00EA5581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</w:p>
        </w:tc>
      </w:tr>
      <w:tr w:rsidR="0073673A" w:rsidRPr="00E700F5" w:rsidTr="005D47FD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3A" w:rsidRPr="003D32D8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32D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D32D8">
              <w:rPr>
                <w:sz w:val="16"/>
                <w:szCs w:val="20"/>
                <w:lang w:val="uk-UA"/>
              </w:rPr>
              <w:t>викла</w:t>
            </w:r>
            <w:proofErr w:type="spellEnd"/>
            <w:r w:rsidRPr="003D32D8">
              <w:rPr>
                <w:sz w:val="16"/>
                <w:szCs w:val="20"/>
                <w:lang w:val="uk-UA"/>
              </w:rPr>
              <w:t>. Людмила ЗОЛОТАР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п</w:t>
            </w:r>
            <w:r w:rsidRPr="007A3C02">
              <w:rPr>
                <w:b/>
                <w:sz w:val="16"/>
                <w:szCs w:val="20"/>
                <w:lang w:val="uk-UA"/>
              </w:rPr>
              <w:t>)</w:t>
            </w:r>
          </w:p>
          <w:p w:rsidR="0073673A" w:rsidRPr="00E700F5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73673A" w:rsidRPr="00942CB0" w:rsidTr="005D47FD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3D32D8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32D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D32D8">
              <w:rPr>
                <w:sz w:val="16"/>
                <w:szCs w:val="20"/>
                <w:lang w:val="uk-UA"/>
              </w:rPr>
              <w:t>викла</w:t>
            </w:r>
            <w:proofErr w:type="spellEnd"/>
            <w:r w:rsidRPr="003D32D8">
              <w:rPr>
                <w:sz w:val="16"/>
                <w:szCs w:val="20"/>
                <w:lang w:val="uk-UA"/>
              </w:rPr>
              <w:t>. Людмила ЗОЛОТАР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7A3C02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п</w:t>
            </w:r>
            <w:r w:rsidRPr="007A3C02">
              <w:rPr>
                <w:b/>
                <w:sz w:val="16"/>
                <w:szCs w:val="20"/>
                <w:lang w:val="uk-UA"/>
              </w:rPr>
              <w:t>)</w:t>
            </w:r>
          </w:p>
          <w:p w:rsidR="0073673A" w:rsidRPr="00E700F5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C02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73673A" w:rsidRPr="00942CB0" w:rsidTr="005D47FD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942CB0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1B235B" w:rsidRDefault="0073673A" w:rsidP="007367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235B">
              <w:rPr>
                <w:b/>
                <w:sz w:val="16"/>
                <w:szCs w:val="20"/>
                <w:highlight w:val="yellow"/>
                <w:lang w:val="uk-UA"/>
              </w:rPr>
              <w:t>Етнографія та етнологія (ЗАЛІК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235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1B235B">
              <w:rPr>
                <w:sz w:val="16"/>
                <w:szCs w:val="20"/>
                <w:highlight w:val="yellow"/>
                <w:lang w:val="uk-UA"/>
              </w:rPr>
              <w:t>викла</w:t>
            </w:r>
            <w:proofErr w:type="spellEnd"/>
            <w:r w:rsidRPr="001B235B">
              <w:rPr>
                <w:sz w:val="16"/>
                <w:szCs w:val="20"/>
                <w:highlight w:val="yellow"/>
                <w:lang w:val="uk-UA"/>
              </w:rPr>
              <w:t>. Людмила ЗОЛОТАР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73A" w:rsidRPr="00864DAE" w:rsidRDefault="0073673A" w:rsidP="007367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64DAE">
              <w:rPr>
                <w:b/>
                <w:sz w:val="16"/>
                <w:szCs w:val="20"/>
                <w:highlight w:val="yellow"/>
                <w:lang w:val="uk-UA"/>
              </w:rPr>
              <w:t>Теорія держави та права  (ЗАЛІК)</w:t>
            </w:r>
          </w:p>
          <w:p w:rsidR="0073673A" w:rsidRPr="00942CB0" w:rsidRDefault="0073673A" w:rsidP="007367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4DAE">
              <w:rPr>
                <w:sz w:val="16"/>
                <w:szCs w:val="20"/>
                <w:highlight w:val="yellow"/>
                <w:lang w:val="uk-UA"/>
              </w:rPr>
              <w:t>Доц. Володимир МИРОШНИЧЕНКО</w:t>
            </w:r>
          </w:p>
        </w:tc>
      </w:tr>
      <w:tr w:rsidR="0073673A" w:rsidRPr="00771030" w:rsidTr="005D47FD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673A" w:rsidRPr="00942CB0" w:rsidRDefault="0073673A" w:rsidP="007367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3673A" w:rsidRPr="008D5EDF" w:rsidRDefault="0073673A" w:rsidP="007367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3673A" w:rsidRPr="00200102" w:rsidRDefault="0073673A" w:rsidP="0073673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3673A" w:rsidRPr="00200102" w:rsidRDefault="0073673A" w:rsidP="0073673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DF3BD3" w:rsidRDefault="00DF3BD3" w:rsidP="00D361E9">
      <w:pPr>
        <w:jc w:val="center"/>
        <w:rPr>
          <w:b/>
          <w:sz w:val="20"/>
          <w:szCs w:val="20"/>
          <w:lang w:val="uk-UA"/>
        </w:rPr>
      </w:pPr>
    </w:p>
    <w:p w:rsidR="00DF3BD3" w:rsidRDefault="00DF3BD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F3BD3" w:rsidRDefault="00DF3BD3" w:rsidP="00DF3BD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4216"/>
        <w:gridCol w:w="4649"/>
      </w:tblGrid>
      <w:tr w:rsidR="00DF3BD3" w:rsidRPr="00942CB0" w:rsidTr="00057CD4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4E4C08" w:rsidRDefault="00DF3BD3" w:rsidP="00057CD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СІз група</w:t>
            </w:r>
          </w:p>
          <w:p w:rsidR="00DF3BD3" w:rsidRPr="00942CB0" w:rsidRDefault="00DF3BD3" w:rsidP="00057C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ПРз група</w:t>
            </w:r>
          </w:p>
          <w:p w:rsidR="00DF3BD3" w:rsidRPr="00942CB0" w:rsidRDefault="00DF3BD3" w:rsidP="00057C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F3BD3" w:rsidRPr="003B1817" w:rsidTr="00057CD4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F3BD3" w:rsidRPr="00942CB0" w:rsidRDefault="00DF3BD3" w:rsidP="007462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46285">
              <w:rPr>
                <w:b/>
                <w:i/>
                <w:sz w:val="20"/>
                <w:szCs w:val="20"/>
                <w:lang w:val="uk-UA"/>
              </w:rPr>
              <w:t>9</w:t>
            </w:r>
            <w:r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57B" w:rsidRPr="000C3413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C3413">
              <w:rPr>
                <w:b/>
                <w:sz w:val="16"/>
                <w:szCs w:val="20"/>
                <w:lang w:val="uk-UA"/>
              </w:rPr>
              <w:t>)</w:t>
            </w:r>
          </w:p>
          <w:p w:rsidR="00DF3BD3" w:rsidRPr="00942CB0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1A" w:rsidRDefault="008C741A" w:rsidP="008C74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(п)</w:t>
            </w:r>
          </w:p>
          <w:p w:rsidR="00DF3BD3" w:rsidRPr="007A3C02" w:rsidRDefault="008C741A" w:rsidP="008C74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1B5F"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DF3BD3" w:rsidRPr="003B1817" w:rsidTr="00057CD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57B" w:rsidRPr="000C3413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C3413">
              <w:rPr>
                <w:b/>
                <w:sz w:val="16"/>
                <w:szCs w:val="20"/>
                <w:lang w:val="uk-UA"/>
              </w:rPr>
              <w:t>)</w:t>
            </w:r>
          </w:p>
          <w:p w:rsidR="00DF3BD3" w:rsidRPr="00942CB0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41A" w:rsidRDefault="008C741A" w:rsidP="008C74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(п)</w:t>
            </w:r>
          </w:p>
          <w:p w:rsidR="00DF3BD3" w:rsidRPr="007A3C02" w:rsidRDefault="008C741A" w:rsidP="008C741A">
            <w:pPr>
              <w:jc w:val="center"/>
              <w:rPr>
                <w:sz w:val="16"/>
                <w:szCs w:val="20"/>
                <w:lang w:val="uk-UA"/>
              </w:rPr>
            </w:pPr>
            <w:r w:rsidRPr="00E51B5F"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DF3BD3" w:rsidRPr="003B1817" w:rsidTr="00057CD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57B" w:rsidRPr="000C3413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b/>
                <w:sz w:val="16"/>
                <w:szCs w:val="20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0C3413">
              <w:rPr>
                <w:b/>
                <w:sz w:val="16"/>
                <w:szCs w:val="20"/>
                <w:lang w:val="uk-UA"/>
              </w:rPr>
              <w:t>)</w:t>
            </w:r>
          </w:p>
          <w:p w:rsidR="00DF3BD3" w:rsidRPr="00942CB0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3413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41A" w:rsidRDefault="008C741A" w:rsidP="008C74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(п)</w:t>
            </w:r>
          </w:p>
          <w:p w:rsidR="00DF3BD3" w:rsidRPr="007A3C02" w:rsidRDefault="008C741A" w:rsidP="008C74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51B5F"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DF3BD3" w:rsidRPr="003B1817" w:rsidTr="00057CD4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A365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A3657B"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57B" w:rsidRPr="003A7DC8" w:rsidRDefault="00A3657B" w:rsidP="00A3657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A7DC8">
              <w:rPr>
                <w:b/>
                <w:sz w:val="16"/>
                <w:szCs w:val="20"/>
                <w:highlight w:val="yellow"/>
                <w:lang w:val="uk-UA"/>
              </w:rPr>
              <w:t>Історія стародавнього світу (ЕКЗАМЕН)</w:t>
            </w:r>
          </w:p>
          <w:p w:rsidR="00DF3BD3" w:rsidRPr="00942CB0" w:rsidRDefault="00A3657B" w:rsidP="00A365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7DC8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41A" w:rsidRPr="008C741A" w:rsidRDefault="008C741A" w:rsidP="008C741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C741A">
              <w:rPr>
                <w:b/>
                <w:sz w:val="16"/>
                <w:szCs w:val="20"/>
                <w:highlight w:val="yellow"/>
                <w:lang w:val="uk-UA"/>
              </w:rPr>
              <w:t>Історія держави і права України та зарубіжних країн(</w:t>
            </w:r>
            <w:r w:rsidR="008B3E89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8C741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DF3BD3" w:rsidRPr="008C741A" w:rsidRDefault="008C741A" w:rsidP="008C741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C741A">
              <w:rPr>
                <w:sz w:val="16"/>
                <w:szCs w:val="20"/>
                <w:highlight w:val="yellow"/>
                <w:lang w:val="uk-UA"/>
              </w:rPr>
              <w:t>Доц. Тамара МАКАРЕНКО</w:t>
            </w:r>
          </w:p>
        </w:tc>
      </w:tr>
      <w:tr w:rsidR="00DF3BD3" w:rsidRPr="00C02890" w:rsidTr="00057CD4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F3BD3" w:rsidRPr="00942CB0" w:rsidRDefault="00746285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</w:t>
            </w:r>
            <w:r w:rsidR="00DF3BD3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8C741A" w:rsidRDefault="00DF3BD3" w:rsidP="00057CD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DF3BD3" w:rsidRPr="00942CB0" w:rsidTr="00057CD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0C3413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7A3C02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0C3413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7A3C02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3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F3BD3" w:rsidRPr="00942CB0" w:rsidRDefault="00746285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.</w:t>
            </w:r>
            <w:r w:rsidR="00DF3BD3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0349AC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0349AC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F3BD3" w:rsidRPr="00AB52B9" w:rsidTr="00057CD4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F3BD3" w:rsidRPr="00942CB0" w:rsidRDefault="00746285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</w:t>
            </w:r>
            <w:r w:rsidR="00DF3BD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7A3C02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7A3C02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826775" w:rsidTr="00057CD4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7A3C02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33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7A3C02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188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7A3C02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3BD3" w:rsidRPr="00942CB0" w:rsidRDefault="00746285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</w:t>
            </w:r>
            <w:r w:rsidR="00DF3BD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7A3C02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057CD4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7A3C02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E700F5" w:rsidTr="00057CD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7A3C02" w:rsidRDefault="00DF3BD3" w:rsidP="00057CD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7A3C02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E700F5" w:rsidTr="00057CD4">
        <w:trPr>
          <w:cantSplit/>
          <w:trHeight w:val="15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F3BD3" w:rsidRPr="00E700F5" w:rsidTr="00746285">
        <w:trPr>
          <w:cantSplit/>
          <w:trHeight w:val="36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F3BD3" w:rsidRPr="00942CB0" w:rsidRDefault="00746285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</w:t>
            </w:r>
            <w:r w:rsidR="00DF3BD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E700F5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746285">
        <w:trPr>
          <w:cantSplit/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E700F5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942CB0" w:rsidTr="00746285">
        <w:trPr>
          <w:cantSplit/>
          <w:trHeight w:val="40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BD3" w:rsidRPr="00942CB0" w:rsidRDefault="00DF3BD3" w:rsidP="00057C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3BD3" w:rsidRPr="00771030" w:rsidTr="00057CD4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3BD3" w:rsidRPr="00942CB0" w:rsidRDefault="00DF3BD3" w:rsidP="00057CD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8D5EDF" w:rsidRDefault="00DF3BD3" w:rsidP="00057CD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200102" w:rsidRDefault="00DF3BD3" w:rsidP="00057CD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3BD3" w:rsidRPr="00200102" w:rsidRDefault="00DF3BD3" w:rsidP="00057CD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09" w:rsidRDefault="000F5C09">
      <w:r>
        <w:separator/>
      </w:r>
    </w:p>
  </w:endnote>
  <w:endnote w:type="continuationSeparator" w:id="0">
    <w:p w:rsidR="000F5C09" w:rsidRDefault="000F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E9436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0A1316" w:rsidRPr="00B01F27">
      <w:rPr>
        <w:lang w:val="uk-UA"/>
      </w:rPr>
      <w:t>екан</w:t>
    </w:r>
    <w:r>
      <w:rPr>
        <w:lang w:val="uk-UA"/>
      </w:rPr>
      <w:t>а</w:t>
    </w:r>
    <w:r w:rsidR="000A1316" w:rsidRPr="00B01F27">
      <w:rPr>
        <w:lang w:val="uk-UA"/>
      </w:rPr>
      <w:t xml:space="preserve"> факультету    </w:t>
    </w:r>
    <w:r w:rsidR="000A1316" w:rsidRPr="00B01F27">
      <w:rPr>
        <w:lang w:val="uk-UA"/>
      </w:rPr>
      <w:tab/>
    </w:r>
    <w:r w:rsidR="000A1316">
      <w:rPr>
        <w:lang w:val="uk-UA"/>
      </w:rPr>
      <w:t>Тамара МАКАРЕНКО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09" w:rsidRDefault="000F5C09">
      <w:r>
        <w:separator/>
      </w:r>
    </w:p>
  </w:footnote>
  <w:footnote w:type="continuationSeparator" w:id="0">
    <w:p w:rsidR="000F5C09" w:rsidRDefault="000F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14028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истопада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</w:t>
                          </w:r>
                          <w:r w:rsidR="00766239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14028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8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листопада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 xml:space="preserve"> 202</w:t>
                    </w:r>
                    <w:r w:rsidR="00766239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14028A">
                            <w:rPr>
                              <w:sz w:val="20"/>
                              <w:szCs w:val="20"/>
                              <w:lang w:val="uk-UA"/>
                            </w:rPr>
                            <w:t>13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14028A">
                      <w:rPr>
                        <w:sz w:val="20"/>
                        <w:szCs w:val="20"/>
                        <w:lang w:val="uk-UA"/>
                      </w:rPr>
                      <w:t>13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14028A" w:rsidRDefault="0014028A" w:rsidP="00A12244">
    <w:pPr>
      <w:pStyle w:val="a3"/>
      <w:jc w:val="center"/>
      <w:rPr>
        <w:b/>
        <w:lang w:val="uk-UA"/>
      </w:rPr>
    </w:pPr>
    <w:r>
      <w:rPr>
        <w:b/>
        <w:lang w:val="uk-UA"/>
      </w:rPr>
      <w:t>із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9AC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5DD1"/>
    <w:rsid w:val="00046924"/>
    <w:rsid w:val="00047103"/>
    <w:rsid w:val="000518F0"/>
    <w:rsid w:val="00052BAC"/>
    <w:rsid w:val="00053760"/>
    <w:rsid w:val="00054322"/>
    <w:rsid w:val="00054919"/>
    <w:rsid w:val="0005567D"/>
    <w:rsid w:val="000557D4"/>
    <w:rsid w:val="00055EDE"/>
    <w:rsid w:val="000564F9"/>
    <w:rsid w:val="00056EEC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3E9E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7FE"/>
    <w:rsid w:val="000B1C87"/>
    <w:rsid w:val="000B24EF"/>
    <w:rsid w:val="000B2EFA"/>
    <w:rsid w:val="000B36A1"/>
    <w:rsid w:val="000B4496"/>
    <w:rsid w:val="000B56F0"/>
    <w:rsid w:val="000B5B58"/>
    <w:rsid w:val="000B6715"/>
    <w:rsid w:val="000B6C8A"/>
    <w:rsid w:val="000B7EC0"/>
    <w:rsid w:val="000C110A"/>
    <w:rsid w:val="000C3413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4627"/>
    <w:rsid w:val="000E6230"/>
    <w:rsid w:val="000E6ACC"/>
    <w:rsid w:val="000E7133"/>
    <w:rsid w:val="000E7906"/>
    <w:rsid w:val="000F0E49"/>
    <w:rsid w:val="000F1353"/>
    <w:rsid w:val="000F1A7A"/>
    <w:rsid w:val="000F1D66"/>
    <w:rsid w:val="000F1FC4"/>
    <w:rsid w:val="000F3160"/>
    <w:rsid w:val="000F408E"/>
    <w:rsid w:val="000F5C09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28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40A0"/>
    <w:rsid w:val="001A4982"/>
    <w:rsid w:val="001A749F"/>
    <w:rsid w:val="001A7EEE"/>
    <w:rsid w:val="001B065F"/>
    <w:rsid w:val="001B0EAB"/>
    <w:rsid w:val="001B22BB"/>
    <w:rsid w:val="001B235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27C62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3085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C73B9"/>
    <w:rsid w:val="002D2C09"/>
    <w:rsid w:val="002D7844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3FF"/>
    <w:rsid w:val="002E4EA5"/>
    <w:rsid w:val="002E646B"/>
    <w:rsid w:val="002E6FF2"/>
    <w:rsid w:val="002F03CE"/>
    <w:rsid w:val="002F0637"/>
    <w:rsid w:val="002F2181"/>
    <w:rsid w:val="002F328E"/>
    <w:rsid w:val="002F34C9"/>
    <w:rsid w:val="002F382D"/>
    <w:rsid w:val="002F3E0E"/>
    <w:rsid w:val="002F4300"/>
    <w:rsid w:val="002F743A"/>
    <w:rsid w:val="002F7A2C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3CF6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A7DC8"/>
    <w:rsid w:val="003B146F"/>
    <w:rsid w:val="003B1817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2D8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1078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0159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6C1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0F5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47FD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3A2B"/>
    <w:rsid w:val="005F476C"/>
    <w:rsid w:val="005F5764"/>
    <w:rsid w:val="005F63D0"/>
    <w:rsid w:val="005F6862"/>
    <w:rsid w:val="005F69F9"/>
    <w:rsid w:val="00601EF7"/>
    <w:rsid w:val="006023EE"/>
    <w:rsid w:val="00603D7D"/>
    <w:rsid w:val="0060435D"/>
    <w:rsid w:val="00604BC4"/>
    <w:rsid w:val="00604C55"/>
    <w:rsid w:val="00610AC1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0BE8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0267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3A"/>
    <w:rsid w:val="007367B7"/>
    <w:rsid w:val="007369BB"/>
    <w:rsid w:val="007406D3"/>
    <w:rsid w:val="007442B8"/>
    <w:rsid w:val="00746285"/>
    <w:rsid w:val="00746A29"/>
    <w:rsid w:val="0075029F"/>
    <w:rsid w:val="00750E0A"/>
    <w:rsid w:val="00751036"/>
    <w:rsid w:val="007522BE"/>
    <w:rsid w:val="00752750"/>
    <w:rsid w:val="00753066"/>
    <w:rsid w:val="00754F20"/>
    <w:rsid w:val="007554C9"/>
    <w:rsid w:val="00755695"/>
    <w:rsid w:val="00756E60"/>
    <w:rsid w:val="00763D05"/>
    <w:rsid w:val="00766239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3C02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758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775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DAE"/>
    <w:rsid w:val="0086502A"/>
    <w:rsid w:val="008702DA"/>
    <w:rsid w:val="008710F1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2A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3E89"/>
    <w:rsid w:val="008B6B74"/>
    <w:rsid w:val="008C1561"/>
    <w:rsid w:val="008C29E5"/>
    <w:rsid w:val="008C2ADD"/>
    <w:rsid w:val="008C2E86"/>
    <w:rsid w:val="008C5301"/>
    <w:rsid w:val="008C612F"/>
    <w:rsid w:val="008C6E37"/>
    <w:rsid w:val="008C741A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2E25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4ADC"/>
    <w:rsid w:val="00904FDC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7B8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A769D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57B"/>
    <w:rsid w:val="00A366DD"/>
    <w:rsid w:val="00A36974"/>
    <w:rsid w:val="00A37357"/>
    <w:rsid w:val="00A421AF"/>
    <w:rsid w:val="00A42295"/>
    <w:rsid w:val="00A440C9"/>
    <w:rsid w:val="00A44301"/>
    <w:rsid w:val="00A515B5"/>
    <w:rsid w:val="00A53949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334A"/>
    <w:rsid w:val="00A94529"/>
    <w:rsid w:val="00A96683"/>
    <w:rsid w:val="00A9751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2B9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3B72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EBD"/>
    <w:rsid w:val="00C01F44"/>
    <w:rsid w:val="00C022C6"/>
    <w:rsid w:val="00C02890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0233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500F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BD3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B5F"/>
    <w:rsid w:val="00E522FE"/>
    <w:rsid w:val="00E52614"/>
    <w:rsid w:val="00E5267E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0F5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361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3130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29A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FFE72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D3C6E-EEFF-475A-BBC1-F8AABC30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1</cp:revision>
  <cp:lastPrinted>2021-11-19T07:50:00Z</cp:lastPrinted>
  <dcterms:created xsi:type="dcterms:W3CDTF">2021-11-16T07:14:00Z</dcterms:created>
  <dcterms:modified xsi:type="dcterms:W3CDTF">2021-11-19T07:50:00Z</dcterms:modified>
</cp:coreProperties>
</file>